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982" w:rsidRDefault="00F70947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626CF1">
        <w:rPr>
          <w:b/>
        </w:rPr>
        <w:t xml:space="preserve">руководителей </w:t>
      </w:r>
      <w:r w:rsidR="00E42FD3" w:rsidRPr="00E42FD3">
        <w:rPr>
          <w:b/>
        </w:rPr>
        <w:t xml:space="preserve">муниципальных </w:t>
      </w:r>
      <w:r w:rsidR="00626CF1">
        <w:rPr>
          <w:b/>
        </w:rPr>
        <w:t xml:space="preserve">учреждений </w:t>
      </w:r>
      <w:r w:rsidR="00E67FAD">
        <w:rPr>
          <w:b/>
        </w:rPr>
        <w:t xml:space="preserve">Георгиевского городского округа Ставропольского края, </w:t>
      </w:r>
      <w:r w:rsidR="00626CF1">
        <w:rPr>
          <w:b/>
        </w:rPr>
        <w:t xml:space="preserve">подведомственных </w:t>
      </w:r>
      <w:r w:rsidR="00E42FD3" w:rsidRPr="00E42FD3">
        <w:rPr>
          <w:b/>
        </w:rPr>
        <w:t>управлени</w:t>
      </w:r>
      <w:r w:rsidR="00626CF1">
        <w:rPr>
          <w:b/>
        </w:rPr>
        <w:t>ю</w:t>
      </w:r>
      <w:r w:rsidR="00E42FD3" w:rsidRPr="00E42FD3">
        <w:rPr>
          <w:b/>
        </w:rPr>
        <w:t xml:space="preserve"> имущественных и земельных отношений администрации Георгиевского городского округа Ставропольского края</w:t>
      </w:r>
      <w:r w:rsidR="00E42FD3">
        <w:rPr>
          <w:b/>
        </w:rPr>
        <w:t xml:space="preserve"> </w:t>
      </w:r>
    </w:p>
    <w:p w:rsidR="00F70947" w:rsidRDefault="00F70947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за период с </w:t>
      </w:r>
      <w:r w:rsidR="00E42FD3" w:rsidRPr="00E42FD3">
        <w:rPr>
          <w:b/>
        </w:rPr>
        <w:t>0</w:t>
      </w:r>
      <w:r w:rsidRPr="00E42FD3">
        <w:rPr>
          <w:b/>
        </w:rPr>
        <w:t>1 января 201</w:t>
      </w:r>
      <w:r w:rsidR="00605963">
        <w:rPr>
          <w:b/>
        </w:rPr>
        <w:t>9</w:t>
      </w:r>
      <w:r w:rsidRPr="00E42FD3">
        <w:rPr>
          <w:b/>
        </w:rPr>
        <w:t> г</w:t>
      </w:r>
      <w:r w:rsidR="00E42FD3" w:rsidRPr="00E42FD3">
        <w:rPr>
          <w:b/>
        </w:rPr>
        <w:t>ода</w:t>
      </w:r>
      <w:r w:rsidRPr="00E42FD3">
        <w:rPr>
          <w:b/>
        </w:rPr>
        <w:t xml:space="preserve"> по 31 декабря 201</w:t>
      </w:r>
      <w:r w:rsidR="00605963">
        <w:rPr>
          <w:b/>
        </w:rPr>
        <w:t>9</w:t>
      </w:r>
      <w:r w:rsidRPr="00E42FD3">
        <w:rPr>
          <w:b/>
        </w:rPr>
        <w:t> г</w:t>
      </w:r>
      <w:r w:rsidR="00E42FD3" w:rsidRPr="00E42FD3">
        <w:rPr>
          <w:b/>
        </w:rPr>
        <w:t>ода</w:t>
      </w:r>
    </w:p>
    <w:p w:rsidR="00E42FD3" w:rsidRPr="00E42FD3" w:rsidRDefault="00E42FD3" w:rsidP="00E42FD3">
      <w:pPr>
        <w:pStyle w:val="a9"/>
        <w:jc w:val="center"/>
        <w:rPr>
          <w:b/>
        </w:rPr>
      </w:pPr>
    </w:p>
    <w:tbl>
      <w:tblPr>
        <w:tblW w:w="15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559"/>
        <w:gridCol w:w="1559"/>
        <w:gridCol w:w="851"/>
        <w:gridCol w:w="992"/>
        <w:gridCol w:w="1276"/>
        <w:gridCol w:w="992"/>
        <w:gridCol w:w="850"/>
        <w:gridCol w:w="1276"/>
        <w:gridCol w:w="1134"/>
        <w:gridCol w:w="1349"/>
      </w:tblGrid>
      <w:tr w:rsidR="001C3F0D" w:rsidRPr="000166C5" w:rsidTr="006D67C3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N</w:t>
            </w:r>
          </w:p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E42FD3">
            <w:pPr>
              <w:jc w:val="center"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Фамилия, имя, отчество лица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E4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</w:t>
            </w:r>
            <w:r w:rsidRPr="000166C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ов</w:t>
            </w:r>
            <w:r w:rsidRPr="000166C5">
              <w:rPr>
                <w:sz w:val="18"/>
                <w:szCs w:val="18"/>
              </w:rPr>
              <w:t xml:space="preserve"> недвижимости, находящи</w:t>
            </w:r>
            <w:r>
              <w:rPr>
                <w:sz w:val="18"/>
                <w:szCs w:val="18"/>
              </w:rPr>
              <w:t>х</w:t>
            </w:r>
            <w:r w:rsidRPr="000166C5">
              <w:rPr>
                <w:sz w:val="18"/>
                <w:szCs w:val="18"/>
              </w:rPr>
              <w:t xml:space="preserve">ся в </w:t>
            </w:r>
            <w:r>
              <w:rPr>
                <w:sz w:val="18"/>
                <w:szCs w:val="18"/>
              </w:rPr>
              <w:t>ис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доход (руб.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E42FD3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1C3F0D" w:rsidRPr="000166C5" w:rsidTr="00195045">
        <w:trPr>
          <w:trHeight w:val="81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166C5">
              <w:rPr>
                <w:sz w:val="18"/>
                <w:szCs w:val="18"/>
              </w:rPr>
              <w:t>лощадь (кв.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166C5">
              <w:rPr>
                <w:sz w:val="18"/>
                <w:szCs w:val="18"/>
              </w:rPr>
              <w:t>трана располо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195045">
        <w:trPr>
          <w:trHeight w:val="63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</w:t>
            </w:r>
            <w:r w:rsidRPr="000166C5">
              <w:rPr>
                <w:sz w:val="18"/>
                <w:szCs w:val="18"/>
              </w:rPr>
              <w:t>ход (руб.)</w:t>
            </w:r>
          </w:p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195045" w:rsidRPr="000166C5" w:rsidTr="00195045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8E27FF" w:rsidRDefault="00195045" w:rsidP="001950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цан Эмма Артём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ректор муниципального казенного учреждения Георгиевского городского округа Ставропольского края «Центр оказания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5576C4" w:rsidP="005576C4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1</w:t>
            </w:r>
            <w:r w:rsidR="00195045" w:rsidRPr="003F1B2E">
              <w:rPr>
                <w:sz w:val="18"/>
                <w:szCs w:val="18"/>
              </w:rPr>
              <w:t>2</w:t>
            </w:r>
            <w:r w:rsidRPr="003F1B2E">
              <w:rPr>
                <w:sz w:val="18"/>
                <w:szCs w:val="18"/>
              </w:rPr>
              <w:t>6</w:t>
            </w:r>
            <w:r w:rsidR="00195045" w:rsidRPr="003F1B2E">
              <w:rPr>
                <w:sz w:val="18"/>
                <w:szCs w:val="18"/>
              </w:rPr>
              <w:t>,</w:t>
            </w:r>
            <w:r w:rsidRPr="003F1B2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грузовой автомобиль</w:t>
            </w:r>
          </w:p>
          <w:p w:rsidR="00195045" w:rsidRPr="003F1B2E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ГАЗ 33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DF16C3" w:rsidP="00195045">
            <w:pPr>
              <w:jc w:val="both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553 894,1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95045" w:rsidRPr="000166C5" w:rsidTr="00195045">
        <w:trPr>
          <w:trHeight w:val="21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045" w:rsidRPr="008E27FF" w:rsidRDefault="00195045" w:rsidP="001950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Укра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5576C4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95045" w:rsidRPr="000166C5" w:rsidTr="00195045">
        <w:trPr>
          <w:trHeight w:val="163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5045" w:rsidRPr="000166C5" w:rsidRDefault="00195045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8E27FF" w:rsidRDefault="00195045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5576C4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C3F0D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C3F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C3F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C3F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045" w:rsidRPr="000166C5" w:rsidRDefault="00195045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95045" w:rsidRPr="000166C5" w:rsidTr="00195045">
        <w:trPr>
          <w:trHeight w:val="14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8E27FF" w:rsidRDefault="00195045" w:rsidP="00195045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легковой</w:t>
            </w:r>
          </w:p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автомобиль ВАЗ 21093</w:t>
            </w:r>
          </w:p>
          <w:p w:rsidR="00195045" w:rsidRPr="003F1B2E" w:rsidRDefault="00195045" w:rsidP="00195045">
            <w:pPr>
              <w:rPr>
                <w:sz w:val="16"/>
                <w:szCs w:val="16"/>
              </w:rPr>
            </w:pPr>
          </w:p>
          <w:p w:rsidR="00195045" w:rsidRPr="003F1B2E" w:rsidRDefault="00195045" w:rsidP="001950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605963" w:rsidP="00195045">
            <w:pPr>
              <w:jc w:val="both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</w:rPr>
              <w:t>265 200,4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95045" w:rsidRPr="000166C5" w:rsidTr="00195045">
        <w:trPr>
          <w:trHeight w:val="5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8E27FF" w:rsidRDefault="00195045" w:rsidP="001950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5576C4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 xml:space="preserve">земельный </w:t>
            </w:r>
            <w:r w:rsidR="005576C4" w:rsidRPr="003F1B2E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5576C4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Россия</w:t>
            </w:r>
          </w:p>
          <w:p w:rsidR="00195045" w:rsidRPr="003F1B2E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AF4C6C">
        <w:trPr>
          <w:trHeight w:val="272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bookmarkStart w:id="0" w:name="sub_1101"/>
            <w:r w:rsidRPr="000166C5">
              <w:rPr>
                <w:sz w:val="18"/>
                <w:szCs w:val="18"/>
              </w:rPr>
              <w:t>2.</w:t>
            </w:r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8E27FF" w:rsidRDefault="000D125D" w:rsidP="002C01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цов Дмитрий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2C014C" w:rsidRDefault="000D125D" w:rsidP="002C014C">
            <w:pPr>
              <w:rPr>
                <w:sz w:val="18"/>
                <w:szCs w:val="18"/>
              </w:rPr>
            </w:pPr>
            <w:r w:rsidRPr="002C014C">
              <w:rPr>
                <w:rStyle w:val="11"/>
                <w:rFonts w:eastAsiaTheme="minorHAnsi"/>
                <w:sz w:val="18"/>
                <w:szCs w:val="18"/>
              </w:rPr>
              <w:t>начальник муниципального казённого учреждения «Управление по делам гражданской обороны и чрезвычайным ситуациям города Георгиев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1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легковой</w:t>
            </w:r>
          </w:p>
          <w:p w:rsidR="000D125D" w:rsidRPr="003F1B2E" w:rsidRDefault="000D125D" w:rsidP="002C014C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автомобиль</w:t>
            </w:r>
          </w:p>
          <w:p w:rsidR="000D125D" w:rsidRPr="003F1B2E" w:rsidRDefault="000D125D" w:rsidP="002C014C">
            <w:pPr>
              <w:jc w:val="both"/>
              <w:rPr>
                <w:sz w:val="18"/>
                <w:szCs w:val="18"/>
              </w:rPr>
            </w:pPr>
            <w:r w:rsidRPr="003F1B2E">
              <w:rPr>
                <w:rStyle w:val="extended-textshort"/>
                <w:bCs/>
                <w:sz w:val="18"/>
                <w:szCs w:val="18"/>
              </w:rPr>
              <w:t>Suzuki</w:t>
            </w:r>
            <w:r w:rsidRPr="003F1B2E">
              <w:rPr>
                <w:sz w:val="18"/>
                <w:szCs w:val="18"/>
              </w:rPr>
              <w:t xml:space="preserve"> </w:t>
            </w:r>
            <w:r w:rsidRPr="003F1B2E">
              <w:rPr>
                <w:rStyle w:val="extended-textshort"/>
                <w:sz w:val="18"/>
                <w:szCs w:val="18"/>
              </w:rPr>
              <w:t xml:space="preserve">Grand </w:t>
            </w:r>
            <w:r w:rsidRPr="003F1B2E">
              <w:rPr>
                <w:rStyle w:val="extended-textshort"/>
                <w:bCs/>
                <w:sz w:val="18"/>
                <w:szCs w:val="18"/>
              </w:rPr>
              <w:t>Vita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5576C4" w:rsidP="001245A1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8</w:t>
            </w:r>
            <w:r w:rsidR="001245A1" w:rsidRPr="003F1B2E">
              <w:rPr>
                <w:sz w:val="18"/>
                <w:szCs w:val="18"/>
                <w:lang w:eastAsia="en-US"/>
              </w:rPr>
              <w:t>0</w:t>
            </w:r>
            <w:r w:rsidRPr="003F1B2E">
              <w:rPr>
                <w:sz w:val="18"/>
                <w:szCs w:val="18"/>
                <w:lang w:eastAsia="en-US"/>
              </w:rPr>
              <w:t>8 </w:t>
            </w:r>
            <w:r w:rsidR="001245A1" w:rsidRPr="003F1B2E">
              <w:rPr>
                <w:sz w:val="18"/>
                <w:szCs w:val="18"/>
                <w:lang w:eastAsia="en-US"/>
              </w:rPr>
              <w:t>2</w:t>
            </w:r>
            <w:r w:rsidRPr="003F1B2E">
              <w:rPr>
                <w:sz w:val="18"/>
                <w:szCs w:val="18"/>
                <w:lang w:eastAsia="en-US"/>
              </w:rPr>
              <w:t>18,</w:t>
            </w:r>
            <w:r w:rsidR="001245A1" w:rsidRPr="003F1B2E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0D125D" w:rsidRPr="000166C5" w:rsidTr="00D73F5C">
        <w:trPr>
          <w:trHeight w:val="33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2C014C" w:rsidRDefault="000D125D" w:rsidP="002C014C">
            <w:pPr>
              <w:rPr>
                <w:rStyle w:val="11"/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D73F5C">
        <w:trPr>
          <w:trHeight w:val="133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2C014C" w:rsidRDefault="000D125D" w:rsidP="002C014C">
            <w:pPr>
              <w:rPr>
                <w:rStyle w:val="11"/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5576C4">
            <w:pPr>
              <w:jc w:val="both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1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CD15C4">
        <w:trPr>
          <w:trHeight w:val="2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8E27FF" w:rsidRDefault="000D125D" w:rsidP="002C0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4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0D125D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1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1245A1" w:rsidP="002C014C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357 406,2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0D125D" w:rsidRPr="000166C5" w:rsidTr="00CD15C4">
        <w:trPr>
          <w:trHeight w:val="55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5576C4">
            <w:pPr>
              <w:jc w:val="both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1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063260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66C5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8E27FF" w:rsidRDefault="000D125D" w:rsidP="000D1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Чинарова Елена Ив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D125D" w:rsidRDefault="000D125D" w:rsidP="000D125D">
            <w:pPr>
              <w:rPr>
                <w:sz w:val="18"/>
                <w:szCs w:val="18"/>
              </w:rPr>
            </w:pPr>
            <w:r w:rsidRPr="000D125D">
              <w:rPr>
                <w:rStyle w:val="11"/>
                <w:rFonts w:eastAsia="Courier New"/>
                <w:sz w:val="18"/>
                <w:szCs w:val="18"/>
              </w:rPr>
              <w:t>директор муниципального казённого учреждения «Многофункциональный центр предоставления государственных и муниципальных услуг Георгиев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0D125D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0D125D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0D125D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0D125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0D125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0D125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C4" w:rsidRPr="003F1B2E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5576C4" w:rsidRPr="003F1B2E" w:rsidRDefault="005576C4" w:rsidP="000D125D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val="en-US" w:eastAsia="en-US"/>
              </w:rPr>
              <w:t>RENAULT</w:t>
            </w:r>
            <w:r w:rsidRPr="003F1B2E">
              <w:rPr>
                <w:sz w:val="18"/>
                <w:szCs w:val="18"/>
                <w:lang w:eastAsia="en-US"/>
              </w:rPr>
              <w:t xml:space="preserve"> </w:t>
            </w:r>
            <w:r w:rsidRPr="003F1B2E">
              <w:rPr>
                <w:sz w:val="18"/>
                <w:szCs w:val="18"/>
                <w:lang w:val="en-US" w:eastAsia="en-US"/>
              </w:rPr>
              <w:t>SANDER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816E48" w:rsidP="000D125D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2</w:t>
            </w:r>
            <w:r w:rsidR="00C62D26" w:rsidRPr="003F1B2E">
              <w:rPr>
                <w:sz w:val="18"/>
                <w:szCs w:val="18"/>
                <w:lang w:eastAsia="en-US"/>
              </w:rPr>
              <w:t xml:space="preserve"> </w:t>
            </w:r>
            <w:r w:rsidRPr="003F1B2E">
              <w:rPr>
                <w:sz w:val="18"/>
                <w:szCs w:val="18"/>
                <w:lang w:eastAsia="en-US"/>
              </w:rPr>
              <w:t>953733,25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25D" w:rsidRPr="000166C5" w:rsidRDefault="000D125D" w:rsidP="000D125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816E48" w:rsidRPr="000166C5" w:rsidTr="00E50013">
        <w:trPr>
          <w:trHeight w:val="283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16E48" w:rsidRPr="000166C5" w:rsidRDefault="00816E48" w:rsidP="000D12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8E27FF" w:rsidRDefault="00816E48" w:rsidP="000D12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0166C5" w:rsidRDefault="00816E48" w:rsidP="000D12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0D125D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0D125D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0D125D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0D125D">
            <w:pPr>
              <w:jc w:val="center"/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0D12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0D12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0D12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0D12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0D125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816E48" w:rsidRPr="000166C5" w:rsidRDefault="00816E48" w:rsidP="000D125D">
            <w:pPr>
              <w:jc w:val="both"/>
              <w:rPr>
                <w:sz w:val="18"/>
                <w:szCs w:val="18"/>
              </w:rPr>
            </w:pPr>
          </w:p>
        </w:tc>
      </w:tr>
      <w:tr w:rsidR="00CC532D" w:rsidRPr="000166C5" w:rsidTr="00B130DE">
        <w:trPr>
          <w:trHeight w:val="1731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532D" w:rsidRPr="000166C5" w:rsidRDefault="00CC532D" w:rsidP="002C0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Default="00CC532D" w:rsidP="002C014C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оджаев Альберт</w:t>
            </w:r>
          </w:p>
          <w:p w:rsidR="00CC532D" w:rsidRPr="005576C4" w:rsidRDefault="00CC532D" w:rsidP="002C014C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0D125D" w:rsidRDefault="00CC532D" w:rsidP="008111B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Pr="000D125D">
              <w:rPr>
                <w:sz w:val="18"/>
                <w:szCs w:val="18"/>
              </w:rPr>
              <w:t>муниципального бюджетного учреждения «Спортивно-развлекательный компле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2C014C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E3992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E3992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2C014C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E3992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CC532D" w:rsidRPr="003F1B2E" w:rsidRDefault="00CC532D" w:rsidP="00667982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 xml:space="preserve">ТОЙОТА ЛЕКСУС </w:t>
            </w:r>
            <w:r w:rsidRPr="003F1B2E">
              <w:rPr>
                <w:sz w:val="18"/>
                <w:szCs w:val="18"/>
                <w:lang w:val="en-US"/>
              </w:rPr>
              <w:t>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2D" w:rsidRPr="000166C5" w:rsidRDefault="00CC532D" w:rsidP="002C014C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CC532D" w:rsidRPr="000166C5" w:rsidTr="00B130DE">
        <w:trPr>
          <w:trHeight w:val="173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C532D" w:rsidRDefault="00CC532D" w:rsidP="00CC53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Default="00CC532D" w:rsidP="00CC532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Default="00CC532D" w:rsidP="00CC532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pPr>
              <w:jc w:val="both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общая долевая</w:t>
            </w:r>
          </w:p>
          <w:p w:rsidR="00CC532D" w:rsidRPr="003F1B2E" w:rsidRDefault="00CC532D" w:rsidP="00CC532D">
            <w:pPr>
              <w:jc w:val="center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pPr>
              <w:jc w:val="center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pPr>
              <w:jc w:val="center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pPr>
              <w:jc w:val="center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283 254,8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2D" w:rsidRPr="003F1B2E" w:rsidRDefault="00CC532D" w:rsidP="00CC532D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CC532D" w:rsidRPr="000166C5" w:rsidTr="00B130DE">
        <w:trPr>
          <w:trHeight w:val="1731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532D" w:rsidRDefault="00CC532D" w:rsidP="00CC53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Default="00CC532D" w:rsidP="00CC532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Default="00CC532D" w:rsidP="00CC532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2D" w:rsidRPr="003F1B2E" w:rsidRDefault="00CC532D" w:rsidP="00CC532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CC532D" w:rsidRPr="000166C5" w:rsidTr="001730A8">
        <w:trPr>
          <w:trHeight w:val="1731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C532D" w:rsidRDefault="00CC532D" w:rsidP="00CC53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2D" w:rsidRDefault="00DF16C3" w:rsidP="00CC532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2D" w:rsidRDefault="00CC532D" w:rsidP="00CC532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2D" w:rsidRPr="003F1B2E" w:rsidRDefault="00CC532D" w:rsidP="00CC532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CC532D" w:rsidRPr="00CC532D" w:rsidRDefault="00CC532D" w:rsidP="00CC532D">
            <w:pPr>
              <w:rPr>
                <w:highlight w:val="yellow"/>
              </w:rPr>
            </w:pPr>
            <w:bookmarkStart w:id="1" w:name="_GoBack"/>
            <w:bookmarkEnd w:id="1"/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</w:tr>
    </w:tbl>
    <w:p w:rsidR="00B15671" w:rsidRDefault="00B15671" w:rsidP="00C46F76">
      <w:pPr>
        <w:jc w:val="center"/>
        <w:rPr>
          <w:sz w:val="18"/>
          <w:szCs w:val="18"/>
        </w:rPr>
      </w:pPr>
    </w:p>
    <w:sectPr w:rsidR="00B15671" w:rsidSect="00E32DA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3F" w:rsidRDefault="007C203F" w:rsidP="00AC4DB0">
      <w:r>
        <w:separator/>
      </w:r>
    </w:p>
  </w:endnote>
  <w:endnote w:type="continuationSeparator" w:id="0">
    <w:p w:rsidR="007C203F" w:rsidRDefault="007C203F" w:rsidP="00AC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3F" w:rsidRDefault="007C203F" w:rsidP="00AC4DB0">
      <w:r>
        <w:separator/>
      </w:r>
    </w:p>
  </w:footnote>
  <w:footnote w:type="continuationSeparator" w:id="0">
    <w:p w:rsidR="007C203F" w:rsidRDefault="007C203F" w:rsidP="00AC4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47"/>
    <w:rsid w:val="000166C5"/>
    <w:rsid w:val="00020EDC"/>
    <w:rsid w:val="00037DD2"/>
    <w:rsid w:val="00092DC6"/>
    <w:rsid w:val="000D125D"/>
    <w:rsid w:val="000D2B85"/>
    <w:rsid w:val="001245A1"/>
    <w:rsid w:val="0015261A"/>
    <w:rsid w:val="001603C1"/>
    <w:rsid w:val="00195045"/>
    <w:rsid w:val="001C3F0D"/>
    <w:rsid w:val="00227047"/>
    <w:rsid w:val="00232F2D"/>
    <w:rsid w:val="002532C3"/>
    <w:rsid w:val="0025387C"/>
    <w:rsid w:val="00274C1F"/>
    <w:rsid w:val="002C014C"/>
    <w:rsid w:val="002D429F"/>
    <w:rsid w:val="002D5548"/>
    <w:rsid w:val="002D66F0"/>
    <w:rsid w:val="003030FF"/>
    <w:rsid w:val="00370DAD"/>
    <w:rsid w:val="003832DF"/>
    <w:rsid w:val="003C24A3"/>
    <w:rsid w:val="003D48C5"/>
    <w:rsid w:val="003E660B"/>
    <w:rsid w:val="003E7046"/>
    <w:rsid w:val="003F1B2E"/>
    <w:rsid w:val="003F72F1"/>
    <w:rsid w:val="00425C7B"/>
    <w:rsid w:val="004D46D1"/>
    <w:rsid w:val="004D792D"/>
    <w:rsid w:val="004F1AEB"/>
    <w:rsid w:val="00542733"/>
    <w:rsid w:val="00544AE3"/>
    <w:rsid w:val="005576C4"/>
    <w:rsid w:val="00562A6C"/>
    <w:rsid w:val="00605963"/>
    <w:rsid w:val="00626CF1"/>
    <w:rsid w:val="006277CC"/>
    <w:rsid w:val="00634A51"/>
    <w:rsid w:val="00643666"/>
    <w:rsid w:val="006436F9"/>
    <w:rsid w:val="00647D06"/>
    <w:rsid w:val="00667982"/>
    <w:rsid w:val="006A1D7A"/>
    <w:rsid w:val="006C4F7B"/>
    <w:rsid w:val="006D67C3"/>
    <w:rsid w:val="006E7299"/>
    <w:rsid w:val="007013A8"/>
    <w:rsid w:val="00791C30"/>
    <w:rsid w:val="007C203F"/>
    <w:rsid w:val="008111B0"/>
    <w:rsid w:val="00811BFE"/>
    <w:rsid w:val="00816E48"/>
    <w:rsid w:val="008415EB"/>
    <w:rsid w:val="00882A90"/>
    <w:rsid w:val="00892F15"/>
    <w:rsid w:val="008E27FF"/>
    <w:rsid w:val="008F7E3A"/>
    <w:rsid w:val="0091268D"/>
    <w:rsid w:val="0091757D"/>
    <w:rsid w:val="00962835"/>
    <w:rsid w:val="00977AB3"/>
    <w:rsid w:val="00987C06"/>
    <w:rsid w:val="00996B03"/>
    <w:rsid w:val="009F2A7C"/>
    <w:rsid w:val="009F5E4F"/>
    <w:rsid w:val="00AA6BB4"/>
    <w:rsid w:val="00AB6015"/>
    <w:rsid w:val="00AC4DB0"/>
    <w:rsid w:val="00AD2C95"/>
    <w:rsid w:val="00AF4C75"/>
    <w:rsid w:val="00AF725D"/>
    <w:rsid w:val="00B00805"/>
    <w:rsid w:val="00B037F9"/>
    <w:rsid w:val="00B10F15"/>
    <w:rsid w:val="00B15671"/>
    <w:rsid w:val="00B32738"/>
    <w:rsid w:val="00B85830"/>
    <w:rsid w:val="00B94B9F"/>
    <w:rsid w:val="00BC34A5"/>
    <w:rsid w:val="00BC57D5"/>
    <w:rsid w:val="00BD3053"/>
    <w:rsid w:val="00BF5684"/>
    <w:rsid w:val="00C46F76"/>
    <w:rsid w:val="00C4762B"/>
    <w:rsid w:val="00C54DE8"/>
    <w:rsid w:val="00C555F6"/>
    <w:rsid w:val="00C62D26"/>
    <w:rsid w:val="00C75831"/>
    <w:rsid w:val="00C83003"/>
    <w:rsid w:val="00CA0F21"/>
    <w:rsid w:val="00CA4E86"/>
    <w:rsid w:val="00CA5112"/>
    <w:rsid w:val="00CC090F"/>
    <w:rsid w:val="00CC2F3B"/>
    <w:rsid w:val="00CC532D"/>
    <w:rsid w:val="00CE3992"/>
    <w:rsid w:val="00CF298B"/>
    <w:rsid w:val="00D04EFB"/>
    <w:rsid w:val="00D07958"/>
    <w:rsid w:val="00D5104C"/>
    <w:rsid w:val="00D94E41"/>
    <w:rsid w:val="00DA4D1D"/>
    <w:rsid w:val="00DB4AFC"/>
    <w:rsid w:val="00DD0C74"/>
    <w:rsid w:val="00DF16C3"/>
    <w:rsid w:val="00E124D9"/>
    <w:rsid w:val="00E1710E"/>
    <w:rsid w:val="00E17235"/>
    <w:rsid w:val="00E27C6A"/>
    <w:rsid w:val="00E32DA7"/>
    <w:rsid w:val="00E42FD3"/>
    <w:rsid w:val="00E67FAD"/>
    <w:rsid w:val="00E84CC2"/>
    <w:rsid w:val="00E8797F"/>
    <w:rsid w:val="00EA651A"/>
    <w:rsid w:val="00EE28BB"/>
    <w:rsid w:val="00EF171F"/>
    <w:rsid w:val="00F0156C"/>
    <w:rsid w:val="00F23328"/>
    <w:rsid w:val="00F36809"/>
    <w:rsid w:val="00F70947"/>
    <w:rsid w:val="00F92B5F"/>
    <w:rsid w:val="00F9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3B500-0F94-446B-A81C-02CBB3A7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91757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1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10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9">
    <w:name w:val="No Spacing"/>
    <w:uiPriority w:val="1"/>
    <w:qFormat/>
    <w:rsid w:val="00E42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91757D"/>
    <w:rPr>
      <w:color w:val="0000FF"/>
      <w:u w:val="single"/>
    </w:rPr>
  </w:style>
  <w:style w:type="character" w:customStyle="1" w:styleId="extended-textshort">
    <w:name w:val="extended-text__short"/>
    <w:basedOn w:val="a0"/>
    <w:rsid w:val="00AA6BB4"/>
  </w:style>
  <w:style w:type="character" w:customStyle="1" w:styleId="11">
    <w:name w:val="Основной текст1"/>
    <w:basedOn w:val="a0"/>
    <w:rsid w:val="002C014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2E8A-0C9F-4EC9-91C4-C3F61730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9-04-24T07:51:00Z</cp:lastPrinted>
  <dcterms:created xsi:type="dcterms:W3CDTF">2014-04-17T12:41:00Z</dcterms:created>
  <dcterms:modified xsi:type="dcterms:W3CDTF">2020-04-27T06:41:00Z</dcterms:modified>
</cp:coreProperties>
</file>